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685FA2" w:rsidRDefault="00EC186F" w:rsidP="00EC186F">
      <w:pPr>
        <w:jc w:val="center"/>
      </w:pPr>
      <w:bookmarkStart w:id="0" w:name="_GoBack"/>
      <w:bookmarkEnd w:id="0"/>
      <w:r w:rsidRPr="00685FA2">
        <w:t>ИНФОРМАЦИЯ</w:t>
      </w:r>
    </w:p>
    <w:p w:rsidR="00EC186F" w:rsidRPr="00685FA2" w:rsidRDefault="00EC186F" w:rsidP="00EC186F">
      <w:pPr>
        <w:jc w:val="center"/>
      </w:pPr>
      <w:r w:rsidRPr="00685FA2">
        <w:t xml:space="preserve">        О доходах, имуществе и обязательствах имущественного характера          </w:t>
      </w:r>
    </w:p>
    <w:p w:rsidR="00EC186F" w:rsidRPr="00685FA2" w:rsidRDefault="00EF0C7F" w:rsidP="00EC186F">
      <w:pPr>
        <w:jc w:val="center"/>
      </w:pPr>
      <w:r w:rsidRPr="00685FA2">
        <w:t>муниципальных служащих</w:t>
      </w:r>
      <w:r w:rsidR="00C87990" w:rsidRPr="00685FA2">
        <w:t xml:space="preserve"> </w:t>
      </w:r>
      <w:proofErr w:type="spellStart"/>
      <w:r w:rsidR="00C87990" w:rsidRPr="00685FA2">
        <w:t>Зимнякского</w:t>
      </w:r>
      <w:proofErr w:type="spellEnd"/>
      <w:r w:rsidR="00C87990" w:rsidRPr="00685FA2">
        <w:t xml:space="preserve"> сельского поселения </w:t>
      </w:r>
      <w:proofErr w:type="spellStart"/>
      <w:r w:rsidR="00C87990" w:rsidRPr="00685FA2">
        <w:t>Кильмезского</w:t>
      </w:r>
      <w:proofErr w:type="spellEnd"/>
      <w:r w:rsidR="00C87990" w:rsidRPr="00685FA2">
        <w:t xml:space="preserve"> района</w:t>
      </w:r>
      <w:r w:rsidR="00943559" w:rsidRPr="00685FA2">
        <w:t xml:space="preserve"> Кировской области</w:t>
      </w:r>
    </w:p>
    <w:p w:rsidR="00EC186F" w:rsidRPr="00685FA2" w:rsidRDefault="00EC186F" w:rsidP="00EC186F">
      <w:pPr>
        <w:jc w:val="center"/>
      </w:pPr>
      <w:r w:rsidRPr="00685FA2">
        <w:t xml:space="preserve">за период с </w:t>
      </w:r>
      <w:r w:rsidR="000F2F5E" w:rsidRPr="00685FA2">
        <w:fldChar w:fldCharType="begin"/>
      </w:r>
      <w:r w:rsidR="00F8582F" w:rsidRPr="00685FA2">
        <w:instrText xml:space="preserve"> QUOTE  поле1  \* MERGEFORMAT </w:instrText>
      </w:r>
      <w:r w:rsidR="000F2F5E" w:rsidRPr="00685FA2">
        <w:fldChar w:fldCharType="separate"/>
      </w:r>
      <w:r w:rsidR="00F76DF1" w:rsidRPr="00685FA2">
        <w:t>01 января</w:t>
      </w:r>
      <w:r w:rsidR="000F2F5E" w:rsidRPr="00685FA2">
        <w:fldChar w:fldCharType="end"/>
      </w:r>
      <w:r w:rsidRPr="00685FA2">
        <w:t xml:space="preserve"> по</w:t>
      </w:r>
      <w:r w:rsidR="00943559" w:rsidRPr="00685FA2">
        <w:t xml:space="preserve"> 31 декабря</w:t>
      </w:r>
      <w:r w:rsidRPr="00685FA2">
        <w:t xml:space="preserve"> </w:t>
      </w:r>
      <w:r w:rsidR="00991862">
        <w:t>2020</w:t>
      </w:r>
      <w:r w:rsidRPr="00685FA2">
        <w:t xml:space="preserve"> года</w:t>
      </w:r>
    </w:p>
    <w:p w:rsidR="00C26CB9" w:rsidRDefault="00C26CB9" w:rsidP="00EC186F">
      <w:pPr>
        <w:jc w:val="center"/>
        <w:rPr>
          <w:sz w:val="22"/>
          <w:szCs w:val="22"/>
        </w:rPr>
      </w:pPr>
    </w:p>
    <w:p w:rsidR="00C26CB9" w:rsidRPr="00EF0C7F" w:rsidRDefault="00C26CB9" w:rsidP="00EC186F">
      <w:pPr>
        <w:jc w:val="center"/>
        <w:rPr>
          <w:sz w:val="22"/>
          <w:szCs w:val="22"/>
        </w:rPr>
      </w:pPr>
    </w:p>
    <w:p w:rsidR="00EC186F" w:rsidRPr="00EF0C7F" w:rsidRDefault="00EC186F" w:rsidP="00EC186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2127"/>
        <w:gridCol w:w="1701"/>
        <w:gridCol w:w="1134"/>
        <w:gridCol w:w="1275"/>
        <w:gridCol w:w="1560"/>
        <w:gridCol w:w="1701"/>
        <w:gridCol w:w="1275"/>
        <w:gridCol w:w="1418"/>
      </w:tblGrid>
      <w:tr w:rsidR="000F75ED" w:rsidRPr="00C26CB9" w:rsidTr="00EF0C7F">
        <w:tc>
          <w:tcPr>
            <w:tcW w:w="2093" w:type="dxa"/>
            <w:vMerge w:val="restart"/>
          </w:tcPr>
          <w:p w:rsidR="000F75ED" w:rsidRPr="00C26CB9" w:rsidRDefault="000F75ED" w:rsidP="00935E1F">
            <w:pPr>
              <w:jc w:val="center"/>
            </w:pPr>
            <w:r w:rsidRPr="00C26CB9">
              <w:t>Фамилия, имя, отчество</w:t>
            </w:r>
            <w:proofErr w:type="gramStart"/>
            <w:r w:rsidRPr="00C26CB9">
              <w:t xml:space="preserve"> </w:t>
            </w:r>
            <w:r w:rsidR="00732A61" w:rsidRPr="00C26CB9">
              <w:t>,</w:t>
            </w:r>
            <w:proofErr w:type="gramEnd"/>
            <w:r w:rsidR="00732A61" w:rsidRPr="00C26CB9">
              <w:t xml:space="preserve"> должность</w:t>
            </w:r>
          </w:p>
        </w:tc>
        <w:tc>
          <w:tcPr>
            <w:tcW w:w="1417" w:type="dxa"/>
            <w:vMerge w:val="restart"/>
          </w:tcPr>
          <w:p w:rsidR="000F75ED" w:rsidRPr="00C26CB9" w:rsidRDefault="000F75ED" w:rsidP="00C87990">
            <w:pPr>
              <w:jc w:val="center"/>
            </w:pPr>
            <w:r w:rsidRPr="00C26CB9">
              <w:t>Декларирова</w:t>
            </w:r>
            <w:r w:rsidR="00C87990" w:rsidRPr="00C26CB9">
              <w:t>н</w:t>
            </w:r>
            <w:r w:rsidR="00991862">
              <w:t>ный годовой доход за 2020</w:t>
            </w:r>
            <w:r w:rsidRPr="00C26CB9">
              <w:t xml:space="preserve"> год</w:t>
            </w:r>
            <w:r w:rsidR="00F2474D" w:rsidRPr="00C26CB9">
              <w:t xml:space="preserve"> </w:t>
            </w:r>
            <w:r w:rsidRPr="00C26CB9">
              <w:t>(руб.)</w:t>
            </w:r>
          </w:p>
        </w:tc>
        <w:tc>
          <w:tcPr>
            <w:tcW w:w="2127" w:type="dxa"/>
            <w:vMerge w:val="restart"/>
          </w:tcPr>
          <w:p w:rsidR="000F75ED" w:rsidRPr="00C26CB9" w:rsidRDefault="000F75ED" w:rsidP="00F2474D">
            <w:pPr>
              <w:jc w:val="center"/>
            </w:pPr>
            <w:r w:rsidRPr="00C26CB9"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C26CB9">
              <w:t>со</w:t>
            </w:r>
            <w:r w:rsidR="00F2474D" w:rsidRPr="00C26CB9">
              <w:t>-</w:t>
            </w:r>
            <w:r w:rsidRPr="00C26CB9">
              <w:t>вершена</w:t>
            </w:r>
            <w:proofErr w:type="spellEnd"/>
            <w:proofErr w:type="gramEnd"/>
            <w:r w:rsidRPr="00C26CB9">
              <w:t xml:space="preserve"> сделка по приобретению </w:t>
            </w:r>
            <w:r w:rsidR="00EF0C7F" w:rsidRPr="00C26CB9">
              <w:t>зе</w:t>
            </w:r>
            <w:r w:rsidRPr="00C26CB9">
              <w:t>мельного участка, другого объекта недвижимого имущества, транспортного средства, ценных бумаг, акций и др.</w:t>
            </w:r>
          </w:p>
        </w:tc>
        <w:tc>
          <w:tcPr>
            <w:tcW w:w="5670" w:type="dxa"/>
            <w:gridSpan w:val="4"/>
          </w:tcPr>
          <w:p w:rsidR="000F75ED" w:rsidRPr="00C26CB9" w:rsidRDefault="000F75ED" w:rsidP="00935E1F">
            <w:pPr>
              <w:jc w:val="center"/>
            </w:pPr>
            <w:r w:rsidRPr="00C26CB9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0F75ED" w:rsidRPr="00C26CB9" w:rsidRDefault="000F75ED" w:rsidP="00935E1F">
            <w:pPr>
              <w:jc w:val="center"/>
            </w:pPr>
            <w:r w:rsidRPr="00C26CB9">
              <w:t>Перечень объектов недвижимого имущества, находящихся в пользовании</w:t>
            </w:r>
          </w:p>
        </w:tc>
      </w:tr>
      <w:tr w:rsidR="000F75ED" w:rsidRPr="00C26CB9" w:rsidTr="00EF0C7F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5DA" w:rsidRPr="00C26CB9" w:rsidRDefault="000F75ED" w:rsidP="00935E1F">
            <w:pPr>
              <w:jc w:val="center"/>
              <w:rPr>
                <w:lang w:val="en-US"/>
              </w:rPr>
            </w:pPr>
            <w:r w:rsidRPr="00C26CB9">
              <w:t>Вид объектов недвижимости</w:t>
            </w:r>
            <w:r w:rsidR="00732A61" w:rsidRPr="00C26CB9">
              <w:t>, вид собственности</w:t>
            </w:r>
          </w:p>
          <w:p w:rsidR="004335DA" w:rsidRPr="00C26CB9" w:rsidRDefault="004335DA" w:rsidP="00935E1F">
            <w:pPr>
              <w:jc w:val="center"/>
              <w:rPr>
                <w:lang w:val="en-US"/>
              </w:rPr>
            </w:pPr>
          </w:p>
          <w:p w:rsidR="004335DA" w:rsidRPr="00C26CB9" w:rsidRDefault="004335DA" w:rsidP="00935E1F">
            <w:pPr>
              <w:jc w:val="center"/>
              <w:rPr>
                <w:lang w:val="en-US"/>
              </w:rPr>
            </w:pPr>
          </w:p>
          <w:p w:rsidR="004335DA" w:rsidRPr="00C26CB9" w:rsidRDefault="004335DA" w:rsidP="00935E1F">
            <w:pPr>
              <w:jc w:val="center"/>
              <w:rPr>
                <w:lang w:val="en-US"/>
              </w:rPr>
            </w:pPr>
          </w:p>
          <w:p w:rsidR="004335DA" w:rsidRPr="00C26CB9" w:rsidRDefault="004335DA" w:rsidP="00935E1F">
            <w:pPr>
              <w:jc w:val="center"/>
              <w:rPr>
                <w:lang w:val="en-US"/>
              </w:rPr>
            </w:pPr>
          </w:p>
          <w:p w:rsidR="004335DA" w:rsidRPr="00C26CB9" w:rsidRDefault="004335DA" w:rsidP="00935E1F">
            <w:pPr>
              <w:jc w:val="center"/>
              <w:rPr>
                <w:lang w:val="en-US"/>
              </w:rPr>
            </w:pPr>
          </w:p>
          <w:p w:rsidR="000F75ED" w:rsidRPr="00C26CB9" w:rsidRDefault="00316D07" w:rsidP="00935E1F">
            <w:pPr>
              <w:jc w:val="center"/>
              <w:rPr>
                <w:lang w:val="en-US"/>
              </w:rPr>
            </w:pPr>
            <w:r w:rsidRPr="00C26CB9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  <w:r w:rsidRPr="00C26CB9">
              <w:t>Площадь</w:t>
            </w:r>
          </w:p>
          <w:p w:rsidR="000F75ED" w:rsidRPr="00C26CB9" w:rsidRDefault="000F75ED" w:rsidP="00935E1F">
            <w:pPr>
              <w:jc w:val="center"/>
            </w:pPr>
            <w:r w:rsidRPr="00C26CB9">
              <w:t>(кв.м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F75ED" w:rsidRPr="00C26CB9" w:rsidRDefault="000F75ED" w:rsidP="007C20A8">
            <w:pPr>
              <w:jc w:val="center"/>
            </w:pPr>
            <w:r w:rsidRPr="00C26CB9">
              <w:t xml:space="preserve">Страна </w:t>
            </w:r>
            <w:proofErr w:type="spellStart"/>
            <w:proofErr w:type="gramStart"/>
            <w:r w:rsidRPr="00C26CB9">
              <w:t>распо</w:t>
            </w:r>
            <w:r w:rsidR="007C20A8" w:rsidRPr="00C26CB9">
              <w:t>-</w:t>
            </w:r>
            <w:r w:rsidRPr="00C26CB9">
              <w:t>ложения</w:t>
            </w:r>
            <w:proofErr w:type="spellEnd"/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F75ED" w:rsidRPr="00C26CB9" w:rsidRDefault="000F75ED" w:rsidP="00935E1F">
            <w:pPr>
              <w:jc w:val="center"/>
            </w:pPr>
            <w:r w:rsidRPr="00C26CB9">
              <w:t>Транспортные сре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  <w:r w:rsidRPr="00C26CB9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  <w:r w:rsidRPr="00C26CB9">
              <w:t>Площадь</w:t>
            </w:r>
          </w:p>
          <w:p w:rsidR="000F75ED" w:rsidRPr="00C26CB9" w:rsidRDefault="000F75ED" w:rsidP="00935E1F">
            <w:pPr>
              <w:jc w:val="center"/>
            </w:pPr>
            <w:r w:rsidRPr="00C26CB9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C26CB9" w:rsidRDefault="000F75ED" w:rsidP="00935E1F">
            <w:pPr>
              <w:jc w:val="center"/>
            </w:pPr>
            <w:r w:rsidRPr="00C26CB9">
              <w:t xml:space="preserve">Страна </w:t>
            </w:r>
            <w:proofErr w:type="spellStart"/>
            <w:proofErr w:type="gramStart"/>
            <w:r w:rsidRPr="00C26CB9">
              <w:t>располо</w:t>
            </w:r>
            <w:proofErr w:type="spellEnd"/>
            <w:r w:rsidR="00B43834" w:rsidRPr="00C26CB9">
              <w:rPr>
                <w:lang w:val="en-US"/>
              </w:rPr>
              <w:t>-</w:t>
            </w:r>
            <w:proofErr w:type="spellStart"/>
            <w:r w:rsidRPr="00C26CB9">
              <w:t>жения</w:t>
            </w:r>
            <w:proofErr w:type="spellEnd"/>
            <w:proofErr w:type="gramEnd"/>
          </w:p>
        </w:tc>
      </w:tr>
      <w:tr w:rsidR="00F76DF1" w:rsidRPr="00C26CB9" w:rsidTr="00EF0C7F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19462A" w:rsidRPr="00C26CB9" w:rsidRDefault="00EF0C7F" w:rsidP="00935E1F">
            <w:pPr>
              <w:jc w:val="center"/>
            </w:pPr>
            <w:r w:rsidRPr="00C26CB9">
              <w:t>Кузьминых Елена Андреевна</w:t>
            </w:r>
          </w:p>
          <w:p w:rsidR="00A85C68" w:rsidRPr="00C26CB9" w:rsidRDefault="00EF0C7F" w:rsidP="00935E1F">
            <w:pPr>
              <w:jc w:val="center"/>
            </w:pPr>
            <w:r w:rsidRPr="00C26CB9">
              <w:t>ведущий специалист</w:t>
            </w:r>
            <w:r w:rsidR="00A85C68" w:rsidRPr="00C26CB9">
              <w:t xml:space="preserve"> сельского посел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6DF1" w:rsidRPr="00C26CB9" w:rsidRDefault="00991862" w:rsidP="003A4E09">
            <w:pPr>
              <w:jc w:val="center"/>
            </w:pPr>
            <w:r>
              <w:t>210157,4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  <w:r w:rsidRPr="00C26CB9">
              <w:t>н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90919" w:rsidRPr="00C26CB9" w:rsidRDefault="003A4E09" w:rsidP="00EF0C7F">
            <w:pPr>
              <w:jc w:val="center"/>
            </w:pPr>
            <w:r w:rsidRPr="00C26CB9"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7C20A8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A4E09" w:rsidRPr="00C26CB9" w:rsidRDefault="003A4E09" w:rsidP="00935E1F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76DF1" w:rsidRPr="00C26CB9" w:rsidRDefault="00EC6B1F" w:rsidP="00935E1F">
            <w:pPr>
              <w:jc w:val="center"/>
            </w:pPr>
            <w:r w:rsidRPr="00C26CB9">
              <w:t>з</w:t>
            </w:r>
            <w:r w:rsidR="00F76DF1" w:rsidRPr="00C26CB9">
              <w:t>емельный участок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  <w:r w:rsidRPr="00C26CB9">
              <w:t>жилой дом</w:t>
            </w:r>
          </w:p>
          <w:p w:rsidR="00F97B7A" w:rsidRPr="00C26CB9" w:rsidRDefault="00F97B7A" w:rsidP="00935E1F">
            <w:pPr>
              <w:jc w:val="center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97B7A" w:rsidRPr="00C26CB9" w:rsidRDefault="00EF0C7F" w:rsidP="00935E1F">
            <w:pPr>
              <w:jc w:val="center"/>
            </w:pPr>
            <w:r w:rsidRPr="00C26CB9">
              <w:t>2600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</w:p>
          <w:p w:rsidR="001C2AD2" w:rsidRPr="00C26CB9" w:rsidRDefault="00EF0C7F" w:rsidP="00935E1F">
            <w:pPr>
              <w:jc w:val="center"/>
            </w:pPr>
            <w:r w:rsidRPr="00C26CB9">
              <w:t>69,9</w:t>
            </w:r>
          </w:p>
          <w:p w:rsidR="001C2AD2" w:rsidRPr="00C26CB9" w:rsidRDefault="001C2AD2" w:rsidP="00935E1F">
            <w:pPr>
              <w:jc w:val="center"/>
            </w:pPr>
          </w:p>
          <w:p w:rsidR="00F97B7A" w:rsidRPr="00C26CB9" w:rsidRDefault="00F97B7A" w:rsidP="00F97B7A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97B7A" w:rsidRPr="00C26CB9" w:rsidRDefault="00F76DF1" w:rsidP="00935E1F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</w:p>
          <w:p w:rsidR="001C2AD2" w:rsidRPr="00C26CB9" w:rsidRDefault="00EF0C7F" w:rsidP="00935E1F">
            <w:pPr>
              <w:jc w:val="center"/>
            </w:pPr>
            <w:r w:rsidRPr="00C26CB9">
              <w:t>Россия</w:t>
            </w:r>
          </w:p>
          <w:p w:rsidR="001C2AD2" w:rsidRPr="00C26CB9" w:rsidRDefault="001C2AD2" w:rsidP="00935E1F">
            <w:pPr>
              <w:jc w:val="center"/>
            </w:pPr>
          </w:p>
          <w:p w:rsidR="00F97B7A" w:rsidRPr="00C26CB9" w:rsidRDefault="00F97B7A" w:rsidP="00EF0C7F">
            <w:pPr>
              <w:jc w:val="center"/>
            </w:pPr>
          </w:p>
        </w:tc>
      </w:tr>
      <w:tr w:rsidR="00F76DF1" w:rsidRPr="00C26CB9" w:rsidTr="00EF0C7F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7C20A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  <w:r w:rsidRPr="00C26CB9"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</w:tr>
      <w:tr w:rsidR="001955C8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C87990">
            <w:pPr>
              <w:jc w:val="center"/>
            </w:pPr>
            <w:r w:rsidRPr="00C26CB9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991862">
            <w:pPr>
              <w:jc w:val="center"/>
            </w:pPr>
            <w:r w:rsidRPr="00C26CB9">
              <w:t xml:space="preserve"> </w:t>
            </w:r>
            <w:r w:rsidR="00991862">
              <w:t>190892,11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C87990" w:rsidP="001955C8">
            <w:pPr>
              <w:jc w:val="center"/>
            </w:pPr>
            <w:r w:rsidRPr="00C26CB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EF0C7F" w:rsidP="001955C8">
            <w:pPr>
              <w:jc w:val="center"/>
            </w:pPr>
            <w:r w:rsidRPr="00C26CB9">
              <w:t>земельный участок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земельный участок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жилой дом</w:t>
            </w:r>
          </w:p>
          <w:p w:rsidR="00EF0C7F" w:rsidRPr="00C26CB9" w:rsidRDefault="00EF0C7F" w:rsidP="001955C8">
            <w:pPr>
              <w:jc w:val="center"/>
            </w:pPr>
            <w:r w:rsidRPr="00C26CB9"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EF0C7F" w:rsidP="001955C8">
            <w:pPr>
              <w:jc w:val="center"/>
            </w:pPr>
            <w:r w:rsidRPr="00C26CB9">
              <w:lastRenderedPageBreak/>
              <w:t>2600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3600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69,9</w:t>
            </w:r>
          </w:p>
          <w:p w:rsidR="00EF0C7F" w:rsidRPr="00C26CB9" w:rsidRDefault="00EF0C7F" w:rsidP="001955C8">
            <w:pPr>
              <w:jc w:val="center"/>
            </w:pPr>
            <w:r w:rsidRPr="00C26CB9">
              <w:lastRenderedPageBreak/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1955C8">
            <w:pPr>
              <w:jc w:val="center"/>
            </w:pPr>
            <w:r w:rsidRPr="00C26CB9">
              <w:lastRenderedPageBreak/>
              <w:t>Россия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1955C8">
            <w:pPr>
              <w:jc w:val="center"/>
            </w:pPr>
            <w:r w:rsidRPr="00C26CB9">
              <w:lastRenderedPageBreak/>
              <w:t>Россия</w:t>
            </w:r>
          </w:p>
          <w:p w:rsidR="001955C8" w:rsidRPr="00C26CB9" w:rsidRDefault="001955C8" w:rsidP="001955C8">
            <w:pPr>
              <w:jc w:val="center"/>
            </w:pPr>
          </w:p>
          <w:p w:rsidR="001955C8" w:rsidRPr="00C26CB9" w:rsidRDefault="001955C8" w:rsidP="0019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1E98" w:rsidRPr="00C26CB9" w:rsidRDefault="00EF0C7F" w:rsidP="001955C8">
            <w:pPr>
              <w:jc w:val="center"/>
            </w:pPr>
            <w:proofErr w:type="spellStart"/>
            <w:r w:rsidRPr="00C26CB9">
              <w:lastRenderedPageBreak/>
              <w:t>Тойота</w:t>
            </w:r>
            <w:proofErr w:type="spellEnd"/>
            <w:r w:rsidRPr="00C26CB9">
              <w:t xml:space="preserve"> </w:t>
            </w:r>
            <w:proofErr w:type="spellStart"/>
            <w:r w:rsidRPr="00C26CB9">
              <w:t>Королла</w:t>
            </w:r>
            <w:proofErr w:type="spellEnd"/>
          </w:p>
          <w:p w:rsidR="00EF0C7F" w:rsidRPr="00C26CB9" w:rsidRDefault="00EF0C7F" w:rsidP="001955C8">
            <w:pPr>
              <w:jc w:val="center"/>
            </w:pPr>
            <w:r w:rsidRPr="00C26CB9">
              <w:t>МТЗ- 8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3559" w:rsidRPr="00C26CB9" w:rsidRDefault="0094355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87990">
            <w:pPr>
              <w:jc w:val="center"/>
            </w:pPr>
            <w:r w:rsidRPr="00C26CB9">
              <w:lastRenderedPageBreak/>
              <w:t>Давыдова Любовь Ивановна ведущий специалист по финансам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991862" w:rsidP="00EF0C7F">
            <w:pPr>
              <w:jc w:val="center"/>
            </w:pPr>
            <w:r>
              <w:t>223808,97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земельный участок</w:t>
            </w:r>
          </w:p>
          <w:p w:rsidR="00C26CB9" w:rsidRPr="00C26CB9" w:rsidRDefault="00C26CB9" w:rsidP="00C26CB9">
            <w:pPr>
              <w:jc w:val="center"/>
            </w:pPr>
            <w:r w:rsidRPr="00C26CB9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2800</w:t>
            </w:r>
          </w:p>
          <w:p w:rsidR="00C26CB9" w:rsidRPr="00C26CB9" w:rsidRDefault="00C26CB9" w:rsidP="00C26CB9">
            <w:pPr>
              <w:jc w:val="center"/>
            </w:pPr>
          </w:p>
          <w:p w:rsidR="00C26CB9" w:rsidRPr="00C26CB9" w:rsidRDefault="00C26CB9" w:rsidP="00C26CB9">
            <w:pPr>
              <w:jc w:val="center"/>
            </w:pPr>
            <w:r w:rsidRPr="00C26CB9"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Россия</w:t>
            </w:r>
          </w:p>
          <w:p w:rsidR="00C26CB9" w:rsidRPr="00C26CB9" w:rsidRDefault="00C26CB9" w:rsidP="00C26CB9">
            <w:pPr>
              <w:jc w:val="center"/>
            </w:pPr>
          </w:p>
          <w:p w:rsidR="00C26CB9" w:rsidRPr="00C26CB9" w:rsidRDefault="00C26CB9" w:rsidP="00C26CB9">
            <w:pPr>
              <w:jc w:val="center"/>
            </w:pPr>
            <w:r w:rsidRPr="00C26CB9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  <w:r w:rsidRPr="00C26CB9">
              <w:t>ВАЗ 11113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991862" w:rsidP="00EF0C7F">
            <w:pPr>
              <w:jc w:val="center"/>
            </w:pPr>
            <w:r>
              <w:t>156355,6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земельный участок</w:t>
            </w:r>
          </w:p>
          <w:p w:rsidR="00C26CB9" w:rsidRPr="00C26CB9" w:rsidRDefault="00685FA2" w:rsidP="00685FA2">
            <w:pPr>
              <w:jc w:val="center"/>
            </w:pPr>
            <w:r w:rsidRPr="00C26CB9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2800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Россия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EF0C7F">
            <w:pPr>
              <w:jc w:val="center"/>
            </w:pPr>
            <w: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земельный участок</w:t>
            </w:r>
          </w:p>
          <w:p w:rsidR="00C26CB9" w:rsidRPr="00C26CB9" w:rsidRDefault="00685FA2" w:rsidP="00685FA2">
            <w:pPr>
              <w:jc w:val="center"/>
            </w:pPr>
            <w:r w:rsidRPr="00C26CB9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2800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Россия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Россия</w:t>
            </w: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EF0C7F">
            <w:pPr>
              <w:jc w:val="center"/>
            </w:pPr>
            <w: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земельный участок</w:t>
            </w:r>
          </w:p>
          <w:p w:rsidR="00C26CB9" w:rsidRPr="00C26CB9" w:rsidRDefault="00685FA2" w:rsidP="00685FA2">
            <w:pPr>
              <w:jc w:val="center"/>
            </w:pPr>
            <w:r w:rsidRPr="00C26CB9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2800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Россия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Pr="00C26CB9" w:rsidRDefault="00685FA2" w:rsidP="00685FA2">
            <w:pPr>
              <w:jc w:val="center"/>
            </w:pPr>
            <w:r w:rsidRPr="00C26CB9">
              <w:t>Россия</w:t>
            </w:r>
          </w:p>
        </w:tc>
      </w:tr>
      <w:tr w:rsidR="00C26CB9" w:rsidRPr="00C26CB9" w:rsidTr="00EF0C7F">
        <w:trPr>
          <w:trHeight w:val="286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</w:tbl>
    <w:p w:rsidR="00AC0CFA" w:rsidRPr="00C26CB9" w:rsidRDefault="00AC0CFA" w:rsidP="00F2474D"/>
    <w:sectPr w:rsidR="00AC0CFA" w:rsidRPr="00C26CB9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B0" w:rsidRDefault="009A26B0">
      <w:r>
        <w:separator/>
      </w:r>
    </w:p>
  </w:endnote>
  <w:endnote w:type="continuationSeparator" w:id="0">
    <w:p w:rsidR="009A26B0" w:rsidRDefault="009A2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B0" w:rsidRDefault="009A26B0">
      <w:r>
        <w:separator/>
      </w:r>
    </w:p>
  </w:footnote>
  <w:footnote w:type="continuationSeparator" w:id="0">
    <w:p w:rsidR="009A26B0" w:rsidRDefault="009A2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0F2F5E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0F2F5E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91862">
      <w:rPr>
        <w:rStyle w:val="a3"/>
        <w:noProof/>
      </w:rPr>
      <w:t>2</w: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82F"/>
    <w:rsid w:val="000010C9"/>
    <w:rsid w:val="00016E59"/>
    <w:rsid w:val="00031606"/>
    <w:rsid w:val="000569D5"/>
    <w:rsid w:val="00067845"/>
    <w:rsid w:val="000768CA"/>
    <w:rsid w:val="00080F1C"/>
    <w:rsid w:val="000A379D"/>
    <w:rsid w:val="000A6E0B"/>
    <w:rsid w:val="000B55AF"/>
    <w:rsid w:val="000C357A"/>
    <w:rsid w:val="000C639D"/>
    <w:rsid w:val="000F120D"/>
    <w:rsid w:val="000F2F5E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728E4"/>
    <w:rsid w:val="00185815"/>
    <w:rsid w:val="00186B65"/>
    <w:rsid w:val="0019462A"/>
    <w:rsid w:val="001955C8"/>
    <w:rsid w:val="001C2AD2"/>
    <w:rsid w:val="001E33AC"/>
    <w:rsid w:val="001E5A17"/>
    <w:rsid w:val="00204633"/>
    <w:rsid w:val="00210396"/>
    <w:rsid w:val="0021776E"/>
    <w:rsid w:val="002236F7"/>
    <w:rsid w:val="00223A95"/>
    <w:rsid w:val="00226F4B"/>
    <w:rsid w:val="00241E8A"/>
    <w:rsid w:val="00245451"/>
    <w:rsid w:val="00251860"/>
    <w:rsid w:val="00252C8E"/>
    <w:rsid w:val="00254ADA"/>
    <w:rsid w:val="0027157B"/>
    <w:rsid w:val="002740D7"/>
    <w:rsid w:val="002A5091"/>
    <w:rsid w:val="002A5FAB"/>
    <w:rsid w:val="002A63D2"/>
    <w:rsid w:val="002B3BB9"/>
    <w:rsid w:val="002C33E3"/>
    <w:rsid w:val="002C4343"/>
    <w:rsid w:val="002C7C53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4E78"/>
    <w:rsid w:val="00395653"/>
    <w:rsid w:val="003A0CB4"/>
    <w:rsid w:val="003A1D86"/>
    <w:rsid w:val="003A2F16"/>
    <w:rsid w:val="003A4E09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74667"/>
    <w:rsid w:val="004867E6"/>
    <w:rsid w:val="004871C6"/>
    <w:rsid w:val="004A01BD"/>
    <w:rsid w:val="004B6772"/>
    <w:rsid w:val="004B6851"/>
    <w:rsid w:val="004C37F4"/>
    <w:rsid w:val="004D1F94"/>
    <w:rsid w:val="004E73D3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5F2D"/>
    <w:rsid w:val="00567315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5F448C"/>
    <w:rsid w:val="00620512"/>
    <w:rsid w:val="0062794F"/>
    <w:rsid w:val="006323B2"/>
    <w:rsid w:val="00633D39"/>
    <w:rsid w:val="006362B5"/>
    <w:rsid w:val="006457F2"/>
    <w:rsid w:val="00654805"/>
    <w:rsid w:val="006659F0"/>
    <w:rsid w:val="00665BEE"/>
    <w:rsid w:val="00667994"/>
    <w:rsid w:val="00685FA2"/>
    <w:rsid w:val="00687321"/>
    <w:rsid w:val="00692F42"/>
    <w:rsid w:val="006B3FF4"/>
    <w:rsid w:val="006C5D08"/>
    <w:rsid w:val="006D2B2C"/>
    <w:rsid w:val="006D4D52"/>
    <w:rsid w:val="006D5F02"/>
    <w:rsid w:val="006E23A2"/>
    <w:rsid w:val="006E4985"/>
    <w:rsid w:val="006F4373"/>
    <w:rsid w:val="006F7432"/>
    <w:rsid w:val="00700092"/>
    <w:rsid w:val="007062C9"/>
    <w:rsid w:val="00714611"/>
    <w:rsid w:val="00731665"/>
    <w:rsid w:val="00732A61"/>
    <w:rsid w:val="00734BEB"/>
    <w:rsid w:val="00741E98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F701B"/>
    <w:rsid w:val="00804826"/>
    <w:rsid w:val="00814BBA"/>
    <w:rsid w:val="00817D1F"/>
    <w:rsid w:val="00820A84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43559"/>
    <w:rsid w:val="0096530F"/>
    <w:rsid w:val="0097551F"/>
    <w:rsid w:val="00983BEF"/>
    <w:rsid w:val="00991358"/>
    <w:rsid w:val="00991862"/>
    <w:rsid w:val="009934F3"/>
    <w:rsid w:val="009A13B0"/>
    <w:rsid w:val="009A26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85C68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7B7A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77A7"/>
    <w:rsid w:val="00BC333A"/>
    <w:rsid w:val="00BC637C"/>
    <w:rsid w:val="00C00865"/>
    <w:rsid w:val="00C13A65"/>
    <w:rsid w:val="00C140B4"/>
    <w:rsid w:val="00C17C19"/>
    <w:rsid w:val="00C204D5"/>
    <w:rsid w:val="00C208F5"/>
    <w:rsid w:val="00C24CCD"/>
    <w:rsid w:val="00C26CB9"/>
    <w:rsid w:val="00C27B30"/>
    <w:rsid w:val="00C37F02"/>
    <w:rsid w:val="00C4236D"/>
    <w:rsid w:val="00C44257"/>
    <w:rsid w:val="00C531DE"/>
    <w:rsid w:val="00C57288"/>
    <w:rsid w:val="00C666CF"/>
    <w:rsid w:val="00C675CB"/>
    <w:rsid w:val="00C81FFE"/>
    <w:rsid w:val="00C83F06"/>
    <w:rsid w:val="00C87990"/>
    <w:rsid w:val="00C91031"/>
    <w:rsid w:val="00C94F61"/>
    <w:rsid w:val="00CA610A"/>
    <w:rsid w:val="00CB2F6F"/>
    <w:rsid w:val="00CB7B3C"/>
    <w:rsid w:val="00CD574C"/>
    <w:rsid w:val="00CF2FD4"/>
    <w:rsid w:val="00CF6E9A"/>
    <w:rsid w:val="00D0085D"/>
    <w:rsid w:val="00D016A4"/>
    <w:rsid w:val="00D21ED7"/>
    <w:rsid w:val="00D33434"/>
    <w:rsid w:val="00D3399B"/>
    <w:rsid w:val="00D35AA4"/>
    <w:rsid w:val="00D5481A"/>
    <w:rsid w:val="00D549E3"/>
    <w:rsid w:val="00D62B89"/>
    <w:rsid w:val="00D679FE"/>
    <w:rsid w:val="00D71A6E"/>
    <w:rsid w:val="00D722EB"/>
    <w:rsid w:val="00D758D7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04F02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0C7F"/>
    <w:rsid w:val="00EF13F1"/>
    <w:rsid w:val="00F028F9"/>
    <w:rsid w:val="00F07617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97B7A"/>
    <w:rsid w:val="00FB6013"/>
    <w:rsid w:val="00FD32D8"/>
    <w:rsid w:val="00FE0F94"/>
    <w:rsid w:val="00FE268C"/>
    <w:rsid w:val="00FE3488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753B-7D00-4AFE-A322-7DF2C44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trl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ветлана В. Чермных</dc:creator>
  <cp:lastModifiedBy>СПЕЦИАЛИСТ</cp:lastModifiedBy>
  <cp:revision>2</cp:revision>
  <cp:lastPrinted>2019-04-23T05:52:00Z</cp:lastPrinted>
  <dcterms:created xsi:type="dcterms:W3CDTF">2021-04-12T10:33:00Z</dcterms:created>
  <dcterms:modified xsi:type="dcterms:W3CDTF">2021-04-12T10:33:00Z</dcterms:modified>
</cp:coreProperties>
</file>